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ВОСПАЛИТЕЛЬНЫМИ БОЛЕЗНЯМИ ЦЕНТРАЛЬНОЙ НЕРВНОЙ СИСТЕМЫ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омпенсац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иппозный мен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невмококковый мен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рептококковый мен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афилококковый мен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нингит, вызванный другими бактери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нингит при бактериальных болезнях, классифицированных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нингит при вирусных болезнях,  классифицированных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нингит, вызванный другими уточненными возбудител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диссеминированный энцефал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опическая спастическая пара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альный менингоэнцефалит и менингомиелит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энцефалит, миелит и энцефаломиел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4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цефалит, миелит или энцефаломиел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цефалит, миелит и энцефаломиелит при вирусных болезнях, классифицированных в других рубриках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кожная короткоимпульсная электростимуляция (ЧЭНС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центральной нервной системы и головного мозга (озокери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